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D3D" w:rsidRDefault="001A4D3D" w:rsidP="00B70E65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7EB6" w:rsidRDefault="00BA7EB6" w:rsidP="00BA7EB6">
      <w:pPr>
        <w:ind w:firstLine="708"/>
      </w:pPr>
      <w:r w:rsidRPr="00B70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б эффективности оказания коррекци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-педагогической помощи за 2024/2025</w:t>
      </w:r>
      <w:r w:rsidRPr="00B70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</w:t>
      </w:r>
      <w:r w:rsidR="00354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бный</w:t>
      </w:r>
      <w:r w:rsidRPr="00B70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16399" w:type="dxa"/>
        <w:tblInd w:w="-8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3"/>
        <w:gridCol w:w="1471"/>
        <w:gridCol w:w="723"/>
        <w:gridCol w:w="791"/>
        <w:gridCol w:w="835"/>
        <w:gridCol w:w="715"/>
        <w:gridCol w:w="715"/>
        <w:gridCol w:w="715"/>
        <w:gridCol w:w="715"/>
        <w:gridCol w:w="715"/>
        <w:gridCol w:w="703"/>
        <w:gridCol w:w="777"/>
        <w:gridCol w:w="914"/>
        <w:gridCol w:w="648"/>
        <w:gridCol w:w="873"/>
        <w:gridCol w:w="867"/>
        <w:gridCol w:w="561"/>
        <w:gridCol w:w="737"/>
        <w:gridCol w:w="757"/>
        <w:gridCol w:w="462"/>
        <w:gridCol w:w="747"/>
        <w:gridCol w:w="585"/>
      </w:tblGrid>
      <w:tr w:rsidR="00847515" w:rsidRPr="00B70E65" w:rsidTr="00475B63">
        <w:trPr>
          <w:trHeight w:val="34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70E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70E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дет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осещающих ПКПП в течение 2024/2025</w:t>
            </w: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.г.</w:t>
            </w:r>
          </w:p>
        </w:tc>
        <w:tc>
          <w:tcPr>
            <w:tcW w:w="8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9" w:type="dxa"/>
              <w:bottom w:w="32" w:type="dxa"/>
              <w:right w:w="49" w:type="dxa"/>
            </w:tcMar>
          </w:tcPr>
          <w:p w:rsidR="00847515" w:rsidRPr="00A8158B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исправили нарушения</w:t>
            </w:r>
            <w:r w:rsidRPr="00A81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цифрах и %)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мендовано продолжить посещение ПКПП</w:t>
            </w: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 цифрах )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мендовано обучение по программам специального образования (в цифрах )</w:t>
            </w:r>
          </w:p>
        </w:tc>
      </w:tr>
      <w:tr w:rsidR="00847515" w:rsidRPr="00B70E65" w:rsidTr="00475B63">
        <w:trPr>
          <w:trHeight w:val="34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дошколь-</w:t>
            </w: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школь-</w:t>
            </w: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и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7/</w:t>
            </w:r>
            <w:r w:rsidRPr="00B70E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20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/</w:t>
            </w:r>
            <w:r w:rsidRPr="00B70E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20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/</w:t>
            </w:r>
            <w:r w:rsidRPr="00B70E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20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/</w:t>
            </w:r>
            <w:r w:rsidRPr="00B70E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20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/</w:t>
            </w:r>
            <w:r w:rsidRPr="00B70E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20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/</w:t>
            </w:r>
            <w:r w:rsidRPr="00B70E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/</w:t>
            </w:r>
            <w:r w:rsidRPr="00B70E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Pr="00B70E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r w:rsidRPr="00B70E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дошколь-</w:t>
            </w: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и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них </w:t>
            </w: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школьн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дошколь-</w:t>
            </w: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ик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школь-</w:t>
            </w: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ики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дошколь-</w:t>
            </w: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ик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847515" w:rsidRPr="00B70E65" w:rsidRDefault="00847515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школьники</w:t>
            </w:r>
          </w:p>
        </w:tc>
      </w:tr>
      <w:tr w:rsidR="00BA7EB6" w:rsidRPr="00B70E65" w:rsidTr="00847515">
        <w:trPr>
          <w:trHeight w:val="21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2308C8" w:rsidRDefault="00BA7EB6" w:rsidP="00D33D2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стовицкий</w:t>
            </w:r>
          </w:p>
        </w:tc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,2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,9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,2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1,3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8,10%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0,8%</w:t>
            </w:r>
          </w:p>
        </w:tc>
        <w:tc>
          <w:tcPr>
            <w:tcW w:w="7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7,7%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7EB6" w:rsidRPr="00B70E65" w:rsidTr="00847515">
        <w:trPr>
          <w:trHeight w:val="222"/>
        </w:trPr>
        <w:tc>
          <w:tcPr>
            <w:tcW w:w="3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2308C8" w:rsidRDefault="00BA7EB6" w:rsidP="00D33D2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ысский</w:t>
            </w:r>
          </w:p>
        </w:tc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7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,0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,6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1,9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,8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4,80%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5,4%</w:t>
            </w:r>
          </w:p>
        </w:tc>
        <w:tc>
          <w:tcPr>
            <w:tcW w:w="7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3,1%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A7EB6" w:rsidRPr="00B70E65" w:rsidTr="00847515">
        <w:trPr>
          <w:trHeight w:val="198"/>
        </w:trPr>
        <w:tc>
          <w:tcPr>
            <w:tcW w:w="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2308C8" w:rsidRDefault="00BA7EB6" w:rsidP="00D33D2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овский</w:t>
            </w:r>
          </w:p>
        </w:tc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6,2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1,9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,0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,5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,50%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3,9%</w:t>
            </w:r>
          </w:p>
        </w:tc>
        <w:tc>
          <w:tcPr>
            <w:tcW w:w="7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3,4%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7EB6" w:rsidRPr="00B70E65" w:rsidTr="00847515">
        <w:trPr>
          <w:trHeight w:val="174"/>
        </w:trPr>
        <w:tc>
          <w:tcPr>
            <w:tcW w:w="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2308C8" w:rsidRDefault="00BA7EB6" w:rsidP="00D33D2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дненский</w:t>
            </w:r>
          </w:p>
        </w:tc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7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,3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,8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,7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,92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,70%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2,9%</w:t>
            </w:r>
          </w:p>
        </w:tc>
        <w:tc>
          <w:tcPr>
            <w:tcW w:w="7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3,7%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7EB6" w:rsidRPr="00B70E65" w:rsidTr="00847515">
        <w:trPr>
          <w:trHeight w:val="246"/>
        </w:trPr>
        <w:tc>
          <w:tcPr>
            <w:tcW w:w="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2308C8" w:rsidRDefault="00BA7EB6" w:rsidP="00D33D2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тловский</w:t>
            </w:r>
          </w:p>
        </w:tc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7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6,9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,2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,6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1,3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1,40%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1,7%</w:t>
            </w:r>
          </w:p>
        </w:tc>
        <w:tc>
          <w:tcPr>
            <w:tcW w:w="7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1,97%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7EB6" w:rsidRPr="00B70E65" w:rsidTr="00847515">
        <w:trPr>
          <w:trHeight w:val="211"/>
        </w:trPr>
        <w:tc>
          <w:tcPr>
            <w:tcW w:w="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2308C8" w:rsidRDefault="00BA7EB6" w:rsidP="00D33D2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ьвенский</w:t>
            </w:r>
          </w:p>
        </w:tc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,2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,7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4,7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1,3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1,60%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1,9 %</w:t>
            </w:r>
          </w:p>
        </w:tc>
        <w:tc>
          <w:tcPr>
            <w:tcW w:w="7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1,6%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7EB6" w:rsidRPr="00B70E65" w:rsidTr="00847515">
        <w:trPr>
          <w:trHeight w:val="188"/>
        </w:trPr>
        <w:tc>
          <w:tcPr>
            <w:tcW w:w="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2308C8" w:rsidRDefault="00BA7EB6" w:rsidP="00D33D2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ьевский</w:t>
            </w:r>
          </w:p>
        </w:tc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7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,1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,9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,1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,50%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7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1,5%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7EB6" w:rsidRPr="00B70E65" w:rsidTr="00847515">
        <w:trPr>
          <w:trHeight w:val="163"/>
        </w:trPr>
        <w:tc>
          <w:tcPr>
            <w:tcW w:w="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2308C8" w:rsidRDefault="00BA7EB6" w:rsidP="00D33D2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личский</w:t>
            </w:r>
          </w:p>
        </w:tc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8,5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8,7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,20%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1,8%</w:t>
            </w:r>
          </w:p>
        </w:tc>
        <w:tc>
          <w:tcPr>
            <w:tcW w:w="7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1,6%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BA7EB6" w:rsidRPr="00872555" w:rsidRDefault="00BA7EB6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6311" w:rsidRPr="00B70E65" w:rsidTr="00847515">
        <w:trPr>
          <w:trHeight w:val="206"/>
        </w:trPr>
        <w:tc>
          <w:tcPr>
            <w:tcW w:w="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D33D24" w:rsidRDefault="00656311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D33D24" w:rsidRDefault="00656311" w:rsidP="00D3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D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ский</w:t>
            </w:r>
          </w:p>
        </w:tc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D33D24" w:rsidRDefault="00656311" w:rsidP="00D3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24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7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D33D24" w:rsidRDefault="00656311" w:rsidP="00D3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24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D33D24" w:rsidRDefault="00656311" w:rsidP="00D3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24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D33D24" w:rsidRDefault="00656311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8,3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D33D24" w:rsidRDefault="00656311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,3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D33D24" w:rsidRDefault="00656311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,0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D33D24" w:rsidRDefault="00656311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,9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D33D24" w:rsidRDefault="00656311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33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,70%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D33D24" w:rsidRDefault="00656311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33D2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1,3%</w:t>
            </w:r>
          </w:p>
        </w:tc>
        <w:tc>
          <w:tcPr>
            <w:tcW w:w="7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D33D24" w:rsidRDefault="00656311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33D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2,8%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D33D24" w:rsidRDefault="00656311" w:rsidP="00D3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24">
              <w:rPr>
                <w:rFonts w:ascii="Times New Roman" w:hAnsi="Times New Roman" w:cs="Times New Roman"/>
                <w:sz w:val="20"/>
                <w:szCs w:val="20"/>
              </w:rPr>
              <w:t>63,3%</w:t>
            </w:r>
          </w:p>
        </w:tc>
        <w:tc>
          <w:tcPr>
            <w:tcW w:w="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656311" w:rsidRDefault="00656311" w:rsidP="00656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311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656311" w:rsidRDefault="00656311" w:rsidP="00656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311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656311" w:rsidRDefault="00656311" w:rsidP="00656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311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656311" w:rsidRDefault="00656311" w:rsidP="00656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311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656311" w:rsidRDefault="00656311" w:rsidP="00656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311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656311" w:rsidRDefault="00656311" w:rsidP="00656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311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656311" w:rsidRDefault="00656311" w:rsidP="00656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3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D33D24" w:rsidRDefault="00656311" w:rsidP="00D3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D33D24" w:rsidRDefault="00656311" w:rsidP="00D3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6311" w:rsidRPr="00B70E65" w:rsidTr="00847515">
        <w:trPr>
          <w:trHeight w:val="202"/>
        </w:trPr>
        <w:tc>
          <w:tcPr>
            <w:tcW w:w="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2308C8" w:rsidRDefault="00656311" w:rsidP="00D33D2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ский</w:t>
            </w:r>
          </w:p>
        </w:tc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7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,3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,6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1,7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,4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,90%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3,6%</w:t>
            </w:r>
          </w:p>
        </w:tc>
        <w:tc>
          <w:tcPr>
            <w:tcW w:w="7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3,9%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6311" w:rsidRPr="00B70E65" w:rsidTr="00847515">
        <w:trPr>
          <w:trHeight w:val="178"/>
        </w:trPr>
        <w:tc>
          <w:tcPr>
            <w:tcW w:w="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2308C8" w:rsidRDefault="00656311" w:rsidP="00D33D2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рудский</w:t>
            </w:r>
          </w:p>
        </w:tc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7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,6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,4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1,5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,0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1,80%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0,5%</w:t>
            </w:r>
          </w:p>
        </w:tc>
        <w:tc>
          <w:tcPr>
            <w:tcW w:w="7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9,8%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6311" w:rsidRPr="00B70E65" w:rsidTr="00847515">
        <w:trPr>
          <w:trHeight w:val="154"/>
        </w:trPr>
        <w:tc>
          <w:tcPr>
            <w:tcW w:w="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2308C8" w:rsidRDefault="00656311" w:rsidP="00D33D2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вецкий</w:t>
            </w:r>
          </w:p>
        </w:tc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8,1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,8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,1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,1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,40%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9,9%</w:t>
            </w:r>
          </w:p>
        </w:tc>
        <w:tc>
          <w:tcPr>
            <w:tcW w:w="7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9,2%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6311" w:rsidRPr="00B70E65" w:rsidTr="00847515">
        <w:trPr>
          <w:trHeight w:val="130"/>
        </w:trPr>
        <w:tc>
          <w:tcPr>
            <w:tcW w:w="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2308C8" w:rsidRDefault="00656311" w:rsidP="00D33D2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мянский</w:t>
            </w:r>
          </w:p>
        </w:tc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7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6,4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,2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6,5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,20%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9,3%</w:t>
            </w:r>
          </w:p>
        </w:tc>
        <w:tc>
          <w:tcPr>
            <w:tcW w:w="7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1,8%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6311" w:rsidRPr="00B70E65" w:rsidTr="00847515">
        <w:trPr>
          <w:trHeight w:val="204"/>
        </w:trPr>
        <w:tc>
          <w:tcPr>
            <w:tcW w:w="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2308C8" w:rsidRDefault="00656311" w:rsidP="00D33D2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слочский</w:t>
            </w:r>
          </w:p>
        </w:tc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,8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,1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1,7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,90%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4,1%</w:t>
            </w:r>
          </w:p>
        </w:tc>
        <w:tc>
          <w:tcPr>
            <w:tcW w:w="7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0,6%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6311" w:rsidRPr="00B70E65" w:rsidTr="00847515">
        <w:trPr>
          <w:trHeight w:val="180"/>
        </w:trPr>
        <w:tc>
          <w:tcPr>
            <w:tcW w:w="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2308C8" w:rsidRDefault="00656311" w:rsidP="00D33D2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нимский</w:t>
            </w:r>
          </w:p>
        </w:tc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7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,2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,1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1,1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,80%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5,9%</w:t>
            </w:r>
          </w:p>
        </w:tc>
        <w:tc>
          <w:tcPr>
            <w:tcW w:w="7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6,95%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56311" w:rsidRPr="00B70E65" w:rsidTr="00847515">
        <w:trPr>
          <w:trHeight w:val="220"/>
        </w:trPr>
        <w:tc>
          <w:tcPr>
            <w:tcW w:w="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2308C8" w:rsidRDefault="00656311" w:rsidP="00D33D2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ргонский</w:t>
            </w:r>
          </w:p>
        </w:tc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7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8,1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,8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1,9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,8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,20%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4,7%</w:t>
            </w:r>
          </w:p>
        </w:tc>
        <w:tc>
          <w:tcPr>
            <w:tcW w:w="7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2,2</w:t>
            </w:r>
            <w:r w:rsidRPr="008725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%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1</w:t>
            </w: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6311" w:rsidRPr="00B70E65" w:rsidTr="00847515">
        <w:trPr>
          <w:trHeight w:val="204"/>
        </w:trPr>
        <w:tc>
          <w:tcPr>
            <w:tcW w:w="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2308C8" w:rsidRDefault="00656311" w:rsidP="00D33D2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чинский</w:t>
            </w:r>
          </w:p>
        </w:tc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5,9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,2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1,6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,2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,40%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1,6%</w:t>
            </w:r>
          </w:p>
        </w:tc>
        <w:tc>
          <w:tcPr>
            <w:tcW w:w="7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1%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6311" w:rsidRPr="00B70E65" w:rsidTr="00847515">
        <w:trPr>
          <w:trHeight w:val="180"/>
        </w:trPr>
        <w:tc>
          <w:tcPr>
            <w:tcW w:w="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2308C8" w:rsidRDefault="00656311" w:rsidP="00D33D2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ий</w:t>
            </w:r>
          </w:p>
        </w:tc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3280</w:t>
            </w:r>
          </w:p>
        </w:tc>
        <w:tc>
          <w:tcPr>
            <w:tcW w:w="7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677</w:t>
            </w:r>
          </w:p>
        </w:tc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1603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,8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,3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,4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,5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8,00%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7,9%</w:t>
            </w:r>
          </w:p>
        </w:tc>
        <w:tc>
          <w:tcPr>
            <w:tcW w:w="7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5,5</w:t>
            </w:r>
            <w:r w:rsidRPr="008725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%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  <w:r w:rsidRPr="008725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1819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4</w:t>
            </w:r>
          </w:p>
        </w:tc>
      </w:tr>
      <w:tr w:rsidR="00656311" w:rsidRPr="00B70E65" w:rsidTr="00847515">
        <w:trPr>
          <w:trHeight w:val="269"/>
        </w:trPr>
        <w:tc>
          <w:tcPr>
            <w:tcW w:w="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2308C8" w:rsidRDefault="00656311" w:rsidP="00D33D2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</w:p>
        </w:tc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4859</w:t>
            </w:r>
          </w:p>
        </w:tc>
        <w:tc>
          <w:tcPr>
            <w:tcW w:w="7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290</w:t>
            </w:r>
          </w:p>
        </w:tc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2569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,7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2,3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,6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,4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4,60%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2,2%</w:t>
            </w:r>
          </w:p>
        </w:tc>
        <w:tc>
          <w:tcPr>
            <w:tcW w:w="7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3,9</w:t>
            </w:r>
            <w:r w:rsidRPr="008725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%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8725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2527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1171</w:t>
            </w:r>
          </w:p>
        </w:tc>
        <w:tc>
          <w:tcPr>
            <w:tcW w:w="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2</w:t>
            </w:r>
          </w:p>
        </w:tc>
      </w:tr>
      <w:tr w:rsidR="00656311" w:rsidRPr="00B70E65" w:rsidTr="00847515">
        <w:trPr>
          <w:trHeight w:val="340"/>
        </w:trPr>
        <w:tc>
          <w:tcPr>
            <w:tcW w:w="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vAlign w:val="bottom"/>
            <w:hideMark/>
          </w:tcPr>
          <w:p w:rsidR="00656311" w:rsidRPr="00872555" w:rsidRDefault="00656311" w:rsidP="00D33D24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.Гродно</w:t>
            </w:r>
          </w:p>
        </w:tc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8139</w:t>
            </w:r>
          </w:p>
        </w:tc>
        <w:tc>
          <w:tcPr>
            <w:tcW w:w="7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3967</w:t>
            </w:r>
          </w:p>
        </w:tc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55">
              <w:rPr>
                <w:rFonts w:ascii="Times New Roman" w:hAnsi="Times New Roman" w:cs="Times New Roman"/>
                <w:sz w:val="20"/>
                <w:szCs w:val="20"/>
              </w:rPr>
              <w:t>4172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4,8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4,1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3,60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5,43%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5,80%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255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4,3%</w:t>
            </w:r>
          </w:p>
        </w:tc>
        <w:tc>
          <w:tcPr>
            <w:tcW w:w="7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4,7</w:t>
            </w:r>
            <w:r w:rsidRPr="008725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%</w:t>
            </w: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  <w:r w:rsidRPr="008725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4346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2246</w:t>
            </w:r>
          </w:p>
        </w:tc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3786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1866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872555" w:rsidRDefault="00656311" w:rsidP="00D33D24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872555">
              <w:rPr>
                <w:rFonts w:ascii="Times New Roman" w:hAnsi="Times New Roman" w:cs="Times New Roman"/>
              </w:rPr>
              <w:t>6</w:t>
            </w:r>
          </w:p>
        </w:tc>
      </w:tr>
      <w:tr w:rsidR="00656311" w:rsidRPr="00F94A15" w:rsidTr="00847515">
        <w:trPr>
          <w:trHeight w:val="340"/>
        </w:trPr>
        <w:tc>
          <w:tcPr>
            <w:tcW w:w="3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vAlign w:val="bottom"/>
            <w:hideMark/>
          </w:tcPr>
          <w:p w:rsidR="00656311" w:rsidRPr="00872555" w:rsidRDefault="00656311" w:rsidP="00D33D24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DD6BEC" w:rsidRDefault="00656311" w:rsidP="00D33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D6B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24/2025</w:t>
            </w:r>
          </w:p>
        </w:tc>
        <w:tc>
          <w:tcPr>
            <w:tcW w:w="7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F94A15" w:rsidRDefault="00656311" w:rsidP="00D3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4A15">
              <w:rPr>
                <w:rFonts w:ascii="Times New Roman" w:hAnsi="Times New Roman" w:cs="Times New Roman"/>
                <w:b/>
              </w:rPr>
              <w:t>16385</w:t>
            </w:r>
          </w:p>
        </w:tc>
        <w:tc>
          <w:tcPr>
            <w:tcW w:w="7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F94A15" w:rsidRDefault="00656311" w:rsidP="00D3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4A15">
              <w:rPr>
                <w:rFonts w:ascii="Times New Roman" w:hAnsi="Times New Roman" w:cs="Times New Roman"/>
                <w:b/>
              </w:rPr>
              <w:t>8190</w:t>
            </w:r>
          </w:p>
        </w:tc>
        <w:tc>
          <w:tcPr>
            <w:tcW w:w="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F94A15" w:rsidRDefault="00656311" w:rsidP="00D3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4A15">
              <w:rPr>
                <w:rFonts w:ascii="Times New Roman" w:hAnsi="Times New Roman" w:cs="Times New Roman"/>
                <w:b/>
              </w:rPr>
              <w:t>8195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F94A15" w:rsidRDefault="00656311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F94A15" w:rsidRDefault="00656311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F94A15" w:rsidRDefault="00656311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F94A15" w:rsidRDefault="00656311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F94A15" w:rsidRDefault="00656311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F94A15" w:rsidRDefault="00656311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F94A15" w:rsidRDefault="00656311" w:rsidP="00D3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F94A15" w:rsidRDefault="00656311" w:rsidP="00D3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4</w:t>
            </w:r>
            <w:r w:rsidRPr="00F94A1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vAlign w:val="bottom"/>
            <w:hideMark/>
          </w:tcPr>
          <w:p w:rsidR="00656311" w:rsidRPr="006346F7" w:rsidRDefault="00656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6F7">
              <w:rPr>
                <w:rFonts w:ascii="Times New Roman" w:hAnsi="Times New Roman" w:cs="Times New Roman"/>
                <w:b/>
              </w:rPr>
              <w:t>9399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vAlign w:val="bottom"/>
            <w:hideMark/>
          </w:tcPr>
          <w:p w:rsidR="00656311" w:rsidRPr="006346F7" w:rsidRDefault="00656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6F7">
              <w:rPr>
                <w:rFonts w:ascii="Times New Roman" w:hAnsi="Times New Roman" w:cs="Times New Roman"/>
                <w:b/>
              </w:rPr>
              <w:t>4487</w:t>
            </w:r>
          </w:p>
        </w:tc>
        <w:tc>
          <w:tcPr>
            <w:tcW w:w="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vAlign w:val="bottom"/>
            <w:hideMark/>
          </w:tcPr>
          <w:p w:rsidR="00656311" w:rsidRPr="006346F7" w:rsidRDefault="00656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6F7">
              <w:rPr>
                <w:rFonts w:ascii="Times New Roman" w:hAnsi="Times New Roman" w:cs="Times New Roman"/>
                <w:b/>
              </w:rPr>
              <w:t>4912</w:t>
            </w:r>
          </w:p>
        </w:tc>
        <w:tc>
          <w:tcPr>
            <w:tcW w:w="5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vAlign w:val="bottom"/>
            <w:hideMark/>
          </w:tcPr>
          <w:p w:rsidR="00656311" w:rsidRPr="006346F7" w:rsidRDefault="00656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6F7">
              <w:rPr>
                <w:rFonts w:ascii="Times New Roman" w:hAnsi="Times New Roman" w:cs="Times New Roman"/>
                <w:b/>
              </w:rPr>
              <w:t>6906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vAlign w:val="bottom"/>
            <w:hideMark/>
          </w:tcPr>
          <w:p w:rsidR="00656311" w:rsidRPr="006346F7" w:rsidRDefault="00656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6F7">
              <w:rPr>
                <w:rFonts w:ascii="Times New Roman" w:hAnsi="Times New Roman" w:cs="Times New Roman"/>
                <w:b/>
              </w:rPr>
              <w:t>3667</w:t>
            </w:r>
          </w:p>
        </w:tc>
        <w:tc>
          <w:tcPr>
            <w:tcW w:w="7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vAlign w:val="bottom"/>
            <w:hideMark/>
          </w:tcPr>
          <w:p w:rsidR="00656311" w:rsidRPr="006346F7" w:rsidRDefault="006563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6F7">
              <w:rPr>
                <w:rFonts w:ascii="Times New Roman" w:hAnsi="Times New Roman" w:cs="Times New Roman"/>
                <w:b/>
              </w:rPr>
              <w:t>3239</w:t>
            </w:r>
          </w:p>
        </w:tc>
        <w:tc>
          <w:tcPr>
            <w:tcW w:w="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6346F7" w:rsidRDefault="00656311" w:rsidP="00D3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46F7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6346F7" w:rsidRDefault="00656311" w:rsidP="00D3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46F7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2" w:type="dxa"/>
              <w:left w:w="49" w:type="dxa"/>
              <w:bottom w:w="32" w:type="dxa"/>
              <w:right w:w="49" w:type="dxa"/>
            </w:tcMar>
            <w:hideMark/>
          </w:tcPr>
          <w:p w:rsidR="00656311" w:rsidRPr="006346F7" w:rsidRDefault="00656311" w:rsidP="00D3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46F7">
              <w:rPr>
                <w:rFonts w:ascii="Times New Roman" w:hAnsi="Times New Roman" w:cs="Times New Roman"/>
                <w:b/>
              </w:rPr>
              <w:t>51</w:t>
            </w:r>
          </w:p>
        </w:tc>
      </w:tr>
    </w:tbl>
    <w:p w:rsidR="00BA7EB6" w:rsidRDefault="00BA7EB6" w:rsidP="001406B1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A7EB6" w:rsidSect="00510C0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0E65"/>
    <w:rsid w:val="00006335"/>
    <w:rsid w:val="00026491"/>
    <w:rsid w:val="000949AF"/>
    <w:rsid w:val="000B6FBC"/>
    <w:rsid w:val="000D3D88"/>
    <w:rsid w:val="00140302"/>
    <w:rsid w:val="001406B1"/>
    <w:rsid w:val="001A4D3D"/>
    <w:rsid w:val="001A5602"/>
    <w:rsid w:val="001B23F3"/>
    <w:rsid w:val="001E716D"/>
    <w:rsid w:val="002308C8"/>
    <w:rsid w:val="002C71A4"/>
    <w:rsid w:val="003157B3"/>
    <w:rsid w:val="00353752"/>
    <w:rsid w:val="003548DB"/>
    <w:rsid w:val="00414559"/>
    <w:rsid w:val="004B069C"/>
    <w:rsid w:val="00510C01"/>
    <w:rsid w:val="005932BF"/>
    <w:rsid w:val="005D36E3"/>
    <w:rsid w:val="006346F7"/>
    <w:rsid w:val="00656311"/>
    <w:rsid w:val="00711C43"/>
    <w:rsid w:val="00736AE0"/>
    <w:rsid w:val="0076107D"/>
    <w:rsid w:val="007C2E0B"/>
    <w:rsid w:val="007C6A17"/>
    <w:rsid w:val="007D1323"/>
    <w:rsid w:val="007E653B"/>
    <w:rsid w:val="007E7FDC"/>
    <w:rsid w:val="00847515"/>
    <w:rsid w:val="00872555"/>
    <w:rsid w:val="00874704"/>
    <w:rsid w:val="00880418"/>
    <w:rsid w:val="008A403C"/>
    <w:rsid w:val="009110AB"/>
    <w:rsid w:val="00967918"/>
    <w:rsid w:val="00A53D13"/>
    <w:rsid w:val="00A8158B"/>
    <w:rsid w:val="00AA3B8D"/>
    <w:rsid w:val="00AC4CE7"/>
    <w:rsid w:val="00B2131E"/>
    <w:rsid w:val="00B4350D"/>
    <w:rsid w:val="00B70E65"/>
    <w:rsid w:val="00B74C51"/>
    <w:rsid w:val="00BA7EB6"/>
    <w:rsid w:val="00BE0F6B"/>
    <w:rsid w:val="00C041B2"/>
    <w:rsid w:val="00C33A74"/>
    <w:rsid w:val="00CD134B"/>
    <w:rsid w:val="00D03CF2"/>
    <w:rsid w:val="00D33D24"/>
    <w:rsid w:val="00D96943"/>
    <w:rsid w:val="00DD6BEC"/>
    <w:rsid w:val="00E22871"/>
    <w:rsid w:val="00E607B4"/>
    <w:rsid w:val="00F739E1"/>
    <w:rsid w:val="00F94771"/>
    <w:rsid w:val="00F9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013D6-3416-410D-9137-1A20A8F9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5-06-17T09:51:00Z</cp:lastPrinted>
  <dcterms:created xsi:type="dcterms:W3CDTF">2024-06-21T08:53:00Z</dcterms:created>
  <dcterms:modified xsi:type="dcterms:W3CDTF">2008-12-31T21:11:00Z</dcterms:modified>
</cp:coreProperties>
</file>